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85" w:rsidRPr="00AB2230" w:rsidRDefault="00AB2230">
      <w:pPr>
        <w:rPr>
          <w:sz w:val="28"/>
          <w:szCs w:val="28"/>
          <w:u w:val="single"/>
        </w:rPr>
      </w:pPr>
      <w:r w:rsidRPr="00AB2230">
        <w:rPr>
          <w:sz w:val="28"/>
          <w:szCs w:val="28"/>
          <w:u w:val="single"/>
        </w:rPr>
        <w:t xml:space="preserve">Policy and Procedure: </w:t>
      </w:r>
      <w:r w:rsidR="00233C5A">
        <w:rPr>
          <w:sz w:val="28"/>
          <w:szCs w:val="28"/>
          <w:u w:val="single"/>
        </w:rPr>
        <w:t>Secure Email System</w:t>
      </w:r>
    </w:p>
    <w:p w:rsidR="00AB2230" w:rsidRDefault="00AB2230" w:rsidP="00AB2230">
      <w:pPr>
        <w:pStyle w:val="ListParagraph"/>
      </w:pPr>
    </w:p>
    <w:p w:rsidR="00E80F3D" w:rsidRDefault="00AB2230" w:rsidP="00233C5A">
      <w:pPr>
        <w:pStyle w:val="ListParagraph"/>
        <w:numPr>
          <w:ilvl w:val="0"/>
          <w:numId w:val="1"/>
        </w:numPr>
      </w:pPr>
      <w:r>
        <w:t>It is the pol</w:t>
      </w:r>
      <w:r w:rsidR="00233C5A">
        <w:t>icy of _______________ to use DSHS secure email when sending confidential DSHS client data.</w:t>
      </w:r>
    </w:p>
    <w:p w:rsidR="00233C5A" w:rsidRDefault="00233C5A" w:rsidP="00233C5A">
      <w:pPr>
        <w:pStyle w:val="ListParagraph"/>
        <w:numPr>
          <w:ilvl w:val="0"/>
          <w:numId w:val="1"/>
        </w:numPr>
      </w:pPr>
      <w:r>
        <w:t>Staff will receive training on the use of the secure email system within 30 days of hire and receive reminders of the system functions</w:t>
      </w:r>
      <w:bookmarkStart w:id="0" w:name="_GoBack"/>
      <w:bookmarkEnd w:id="0"/>
      <w:r>
        <w:t xml:space="preserve"> at least annually. </w:t>
      </w:r>
    </w:p>
    <w:p w:rsidR="00E80F3D" w:rsidRDefault="00E80F3D" w:rsidP="00E80F3D"/>
    <w:p w:rsidR="00E80F3D" w:rsidRDefault="00E80F3D" w:rsidP="00E80F3D">
      <w:r>
        <w:t>Signed ____________________________________________</w:t>
      </w:r>
      <w:r>
        <w:tab/>
      </w:r>
      <w:r>
        <w:tab/>
        <w:t>Date ___________________</w:t>
      </w:r>
    </w:p>
    <w:sectPr w:rsidR="00E80F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1D0" w:rsidRDefault="000B41D0" w:rsidP="00AB2230">
      <w:pPr>
        <w:spacing w:after="0" w:line="240" w:lineRule="auto"/>
      </w:pPr>
      <w:r>
        <w:separator/>
      </w:r>
    </w:p>
  </w:endnote>
  <w:endnote w:type="continuationSeparator" w:id="0">
    <w:p w:rsidR="000B41D0" w:rsidRDefault="000B41D0" w:rsidP="00AB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30" w:rsidRDefault="00AB2230">
    <w:pPr>
      <w:pStyle w:val="Footer"/>
    </w:pPr>
    <w:r>
      <w:t>Revised _____</w:t>
    </w:r>
  </w:p>
  <w:p w:rsidR="00AB2230" w:rsidRDefault="00AB2230">
    <w:pPr>
      <w:pStyle w:val="Footer"/>
    </w:pPr>
    <w:r>
      <w:t>Sunset Review ______</w:t>
    </w:r>
  </w:p>
  <w:p w:rsidR="00AB2230" w:rsidRDefault="00AB22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1D0" w:rsidRDefault="000B41D0" w:rsidP="00AB2230">
      <w:pPr>
        <w:spacing w:after="0" w:line="240" w:lineRule="auto"/>
      </w:pPr>
      <w:r>
        <w:separator/>
      </w:r>
    </w:p>
  </w:footnote>
  <w:footnote w:type="continuationSeparator" w:id="0">
    <w:p w:rsidR="000B41D0" w:rsidRDefault="000B41D0" w:rsidP="00AB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230" w:rsidRPr="00AB2230" w:rsidRDefault="00AB2230" w:rsidP="00AB2230">
    <w:pPr>
      <w:pStyle w:val="Header"/>
      <w:jc w:val="center"/>
      <w:rPr>
        <w:b/>
        <w:sz w:val="32"/>
        <w:szCs w:val="32"/>
      </w:rPr>
    </w:pPr>
    <w:r w:rsidRPr="00AB2230">
      <w:rPr>
        <w:b/>
        <w:sz w:val="32"/>
        <w:szCs w:val="32"/>
      </w:rPr>
      <w:t>{Office Name}</w:t>
    </w:r>
  </w:p>
  <w:p w:rsidR="00AB2230" w:rsidRPr="00AB2230" w:rsidRDefault="00AB2230" w:rsidP="00AB2230">
    <w:pPr>
      <w:pStyle w:val="Header"/>
      <w:jc w:val="center"/>
      <w:rPr>
        <w:b/>
        <w:sz w:val="32"/>
        <w:szCs w:val="32"/>
      </w:rPr>
    </w:pPr>
    <w:r w:rsidRPr="00AB2230">
      <w:rPr>
        <w:b/>
        <w:sz w:val="32"/>
        <w:szCs w:val="32"/>
      </w:rPr>
      <w:t>Policy and Procedure</w:t>
    </w:r>
  </w:p>
  <w:p w:rsidR="00AB2230" w:rsidRDefault="00AB22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C5D98"/>
    <w:multiLevelType w:val="hybridMultilevel"/>
    <w:tmpl w:val="CBAC4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30"/>
    <w:rsid w:val="000B41D0"/>
    <w:rsid w:val="001952C2"/>
    <w:rsid w:val="00233C5A"/>
    <w:rsid w:val="00787302"/>
    <w:rsid w:val="00854238"/>
    <w:rsid w:val="00AB2230"/>
    <w:rsid w:val="00D8575F"/>
    <w:rsid w:val="00E80F3D"/>
    <w:rsid w:val="00F8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10D7CA-E0C4-4231-A42B-05E2B7D6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2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30"/>
  </w:style>
  <w:style w:type="paragraph" w:styleId="Footer">
    <w:name w:val="footer"/>
    <w:basedOn w:val="Normal"/>
    <w:link w:val="FooterChar"/>
    <w:uiPriority w:val="99"/>
    <w:unhideWhenUsed/>
    <w:rsid w:val="00AB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6FC9-FC15-4991-915D-FF8F0456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</Company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e, Peter (DSHS/ALTSA/MSD)</dc:creator>
  <cp:keywords/>
  <dc:description/>
  <cp:lastModifiedBy>Marcoe, Peter (DSHS/ALTSA/MSD)</cp:lastModifiedBy>
  <cp:revision>2</cp:revision>
  <dcterms:created xsi:type="dcterms:W3CDTF">2016-02-19T00:39:00Z</dcterms:created>
  <dcterms:modified xsi:type="dcterms:W3CDTF">2016-02-19T00:39:00Z</dcterms:modified>
</cp:coreProperties>
</file>